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B2" w:rsidRDefault="00B837B2" w:rsidP="001E4FDA"/>
    <w:p w:rsidR="008459E9" w:rsidRPr="008459E9" w:rsidRDefault="008459E9" w:rsidP="008459E9">
      <w:pPr>
        <w:spacing w:after="0"/>
        <w:jc w:val="center"/>
        <w:rPr>
          <w:b/>
        </w:rPr>
      </w:pPr>
      <w:r w:rsidRPr="008459E9">
        <w:rPr>
          <w:b/>
        </w:rPr>
        <w:t>Town of Bennington Water System Remedial Expansion Projects</w:t>
      </w:r>
    </w:p>
    <w:p w:rsidR="008459E9" w:rsidRDefault="008459E9" w:rsidP="008459E9">
      <w:pPr>
        <w:spacing w:after="0"/>
        <w:jc w:val="center"/>
        <w:rPr>
          <w:b/>
        </w:rPr>
      </w:pPr>
      <w:r w:rsidRPr="008459E9">
        <w:rPr>
          <w:b/>
        </w:rPr>
        <w:t>Weekly Update</w:t>
      </w:r>
    </w:p>
    <w:p w:rsidR="008459E9" w:rsidRDefault="008459E9" w:rsidP="008459E9">
      <w:pPr>
        <w:spacing w:after="0"/>
        <w:jc w:val="center"/>
        <w:rPr>
          <w:b/>
        </w:rPr>
      </w:pPr>
      <w:r>
        <w:rPr>
          <w:b/>
        </w:rPr>
        <w:t xml:space="preserve">Week of </w:t>
      </w:r>
      <w:r w:rsidR="00BE0930">
        <w:rPr>
          <w:b/>
        </w:rPr>
        <w:t>November 6</w:t>
      </w:r>
      <w:r>
        <w:rPr>
          <w:b/>
        </w:rPr>
        <w:t xml:space="preserve">, 2017 through </w:t>
      </w:r>
      <w:r w:rsidR="00233B87">
        <w:rPr>
          <w:b/>
        </w:rPr>
        <w:t xml:space="preserve">November </w:t>
      </w:r>
      <w:r w:rsidR="00BE0930">
        <w:rPr>
          <w:b/>
        </w:rPr>
        <w:t>10</w:t>
      </w:r>
      <w:r>
        <w:rPr>
          <w:b/>
        </w:rPr>
        <w:t>, 2017</w:t>
      </w:r>
    </w:p>
    <w:p w:rsidR="008459E9" w:rsidRDefault="008459E9" w:rsidP="008459E9">
      <w:pPr>
        <w:spacing w:after="0"/>
        <w:jc w:val="center"/>
        <w:rPr>
          <w:b/>
        </w:rPr>
      </w:pPr>
    </w:p>
    <w:p w:rsidR="008459E9" w:rsidRPr="00AD112D" w:rsidRDefault="008459E9" w:rsidP="008459E9">
      <w:pPr>
        <w:spacing w:after="0"/>
        <w:rPr>
          <w:rFonts w:cstheme="minorHAnsi"/>
          <w:b/>
          <w:u w:val="single"/>
        </w:rPr>
      </w:pPr>
      <w:r w:rsidRPr="00AD112D">
        <w:rPr>
          <w:rFonts w:cstheme="minorHAnsi"/>
          <w:b/>
          <w:u w:val="single"/>
        </w:rPr>
        <w:t>Work Completed</w:t>
      </w:r>
    </w:p>
    <w:p w:rsidR="008459E9" w:rsidRPr="00AD112D" w:rsidRDefault="008459E9" w:rsidP="008459E9">
      <w:pPr>
        <w:spacing w:after="0"/>
        <w:rPr>
          <w:rFonts w:cstheme="minorHAnsi"/>
          <w:b/>
        </w:rPr>
      </w:pPr>
    </w:p>
    <w:p w:rsidR="008459E9" w:rsidRPr="00AD112D" w:rsidRDefault="008459E9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 xml:space="preserve">Contract #1 </w:t>
      </w:r>
      <w:r w:rsidR="00AD6ADA" w:rsidRPr="00AD112D">
        <w:rPr>
          <w:rFonts w:cstheme="minorHAnsi"/>
          <w:b/>
        </w:rPr>
        <w:t>(North Bennington Road, Murphy Road, Edith Road, Austin Hill Road)</w:t>
      </w:r>
    </w:p>
    <w:p w:rsidR="006A4AE3" w:rsidRPr="00AD112D" w:rsidRDefault="009D3586" w:rsidP="006A4AE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ter main construction </w:t>
      </w:r>
      <w:r w:rsidR="00BE0930">
        <w:rPr>
          <w:rFonts w:asciiTheme="minorHAnsi" w:hAnsiTheme="minorHAnsi" w:cstheme="minorHAnsi"/>
          <w:sz w:val="22"/>
          <w:szCs w:val="22"/>
        </w:rPr>
        <w:t xml:space="preserve">has moved </w:t>
      </w:r>
      <w:proofErr w:type="gramStart"/>
      <w:r w:rsidR="00BE0930">
        <w:rPr>
          <w:rFonts w:asciiTheme="minorHAnsi" w:hAnsiTheme="minorHAnsi" w:cstheme="minorHAnsi"/>
          <w:sz w:val="22"/>
          <w:szCs w:val="22"/>
        </w:rPr>
        <w:t>off of</w:t>
      </w:r>
      <w:proofErr w:type="gramEnd"/>
      <w:r w:rsidR="00BE0930">
        <w:rPr>
          <w:rFonts w:asciiTheme="minorHAnsi" w:hAnsiTheme="minorHAnsi" w:cstheme="minorHAnsi"/>
          <w:sz w:val="22"/>
          <w:szCs w:val="22"/>
        </w:rPr>
        <w:t xml:space="preserve"> Murphy Road and pavement preparation has begun. </w:t>
      </w:r>
    </w:p>
    <w:p w:rsidR="008459E9" w:rsidRPr="00AD112D" w:rsidRDefault="008459E9" w:rsidP="008459E9">
      <w:pPr>
        <w:spacing w:after="0"/>
        <w:rPr>
          <w:rFonts w:cstheme="minorHAnsi"/>
          <w:b/>
        </w:rPr>
      </w:pPr>
    </w:p>
    <w:p w:rsidR="008459E9" w:rsidRDefault="008459E9" w:rsidP="0047485A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2</w:t>
      </w:r>
      <w:r w:rsidR="00AD6ADA" w:rsidRPr="00AD112D">
        <w:rPr>
          <w:rFonts w:cstheme="minorHAnsi"/>
          <w:b/>
        </w:rPr>
        <w:t xml:space="preserve"> (Silk Road, Bridge Street, Cardinal Lane)</w:t>
      </w:r>
    </w:p>
    <w:p w:rsidR="0047485A" w:rsidRPr="0047485A" w:rsidRDefault="009D3586" w:rsidP="0047485A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Installation of water main </w:t>
      </w:r>
      <w:r w:rsidR="009524FD">
        <w:rPr>
          <w:rFonts w:asciiTheme="minorHAnsi" w:hAnsiTheme="minorHAnsi" w:cstheme="minorHAnsi"/>
          <w:sz w:val="22"/>
          <w:szCs w:val="22"/>
        </w:rPr>
        <w:t xml:space="preserve">on Silk Road </w:t>
      </w:r>
      <w:r>
        <w:rPr>
          <w:rFonts w:asciiTheme="minorHAnsi" w:hAnsiTheme="minorHAnsi" w:cstheme="minorHAnsi"/>
          <w:sz w:val="22"/>
          <w:szCs w:val="22"/>
        </w:rPr>
        <w:t xml:space="preserve">between North Bennington Road/67A </w:t>
      </w:r>
      <w:r w:rsidR="00BE0930">
        <w:rPr>
          <w:rFonts w:asciiTheme="minorHAnsi" w:hAnsiTheme="minorHAnsi" w:cstheme="minorHAnsi"/>
          <w:sz w:val="22"/>
          <w:szCs w:val="22"/>
        </w:rPr>
        <w:t xml:space="preserve">is complet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E0930">
        <w:rPr>
          <w:rFonts w:asciiTheme="minorHAnsi" w:hAnsiTheme="minorHAnsi" w:cstheme="minorHAnsi"/>
          <w:sz w:val="22"/>
          <w:szCs w:val="22"/>
        </w:rPr>
        <w:t xml:space="preserve">nd drilling at the river crossing has continue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59E9" w:rsidRPr="00AD112D" w:rsidRDefault="008459E9" w:rsidP="008459E9">
      <w:pPr>
        <w:spacing w:after="0"/>
        <w:rPr>
          <w:rFonts w:cstheme="minorHAnsi"/>
          <w:b/>
        </w:rPr>
      </w:pPr>
    </w:p>
    <w:p w:rsidR="008459E9" w:rsidRPr="00AD112D" w:rsidRDefault="008459E9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3</w:t>
      </w:r>
      <w:r w:rsidR="00AD6ADA" w:rsidRPr="00AD112D">
        <w:rPr>
          <w:rFonts w:cstheme="minorHAnsi"/>
          <w:b/>
        </w:rPr>
        <w:t xml:space="preserve"> (Fairview Street, Vail Road, Eaton Road, Bard Road, Red Pine Road)</w:t>
      </w:r>
    </w:p>
    <w:p w:rsidR="006A4AE3" w:rsidRPr="0047485A" w:rsidRDefault="006E44DD" w:rsidP="006A4AE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truction of water main continued along Vail Road </w:t>
      </w:r>
      <w:r w:rsidR="00BE0930">
        <w:rPr>
          <w:rFonts w:asciiTheme="minorHAnsi" w:hAnsiTheme="minorHAnsi" w:cstheme="minorHAnsi"/>
          <w:sz w:val="22"/>
          <w:szCs w:val="22"/>
        </w:rPr>
        <w:t>extending to the intersection of Red Pine Road.</w:t>
      </w:r>
    </w:p>
    <w:p w:rsidR="008459E9" w:rsidRPr="00AD112D" w:rsidRDefault="008459E9" w:rsidP="008459E9">
      <w:pPr>
        <w:spacing w:after="0"/>
        <w:rPr>
          <w:rFonts w:cstheme="minorHAnsi"/>
          <w:b/>
        </w:rPr>
      </w:pPr>
    </w:p>
    <w:p w:rsidR="008459E9" w:rsidRPr="00AD112D" w:rsidRDefault="008459E9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4</w:t>
      </w:r>
      <w:r w:rsidR="00AD6ADA" w:rsidRPr="00AD112D">
        <w:rPr>
          <w:rFonts w:cstheme="minorHAnsi"/>
          <w:b/>
        </w:rPr>
        <w:t xml:space="preserve"> (</w:t>
      </w:r>
      <w:proofErr w:type="spellStart"/>
      <w:r w:rsidR="00AD6ADA" w:rsidRPr="00AD112D">
        <w:rPr>
          <w:rFonts w:cstheme="minorHAnsi"/>
          <w:b/>
        </w:rPr>
        <w:t>Walloomsac</w:t>
      </w:r>
      <w:proofErr w:type="spellEnd"/>
      <w:r w:rsidR="00AD6ADA" w:rsidRPr="00AD112D">
        <w:rPr>
          <w:rFonts w:cstheme="minorHAnsi"/>
          <w:b/>
        </w:rPr>
        <w:t xml:space="preserve"> Road, Gypsy Lane, Hill Shadow Farm Road, Pippin Knoll, Jennings Drive)</w:t>
      </w:r>
    </w:p>
    <w:p w:rsidR="0047485A" w:rsidRPr="0047485A" w:rsidRDefault="006E44DD" w:rsidP="0047485A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Installation of water main </w:t>
      </w:r>
      <w:r w:rsidR="00B3273C">
        <w:rPr>
          <w:rFonts w:asciiTheme="minorHAnsi" w:hAnsiTheme="minorHAnsi" w:cstheme="minorHAnsi"/>
          <w:sz w:val="22"/>
          <w:szCs w:val="22"/>
        </w:rPr>
        <w:t xml:space="preserve">on Jennings Drive </w:t>
      </w:r>
      <w:r w:rsidR="00BE0930">
        <w:rPr>
          <w:rFonts w:asciiTheme="minorHAnsi" w:hAnsiTheme="minorHAnsi" w:cstheme="minorHAnsi"/>
          <w:sz w:val="22"/>
          <w:szCs w:val="22"/>
        </w:rPr>
        <w:t xml:space="preserve">is approximately 50% complet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ADA" w:rsidRPr="00AD112D" w:rsidRDefault="00AD6ADA" w:rsidP="008459E9">
      <w:pPr>
        <w:spacing w:after="0"/>
        <w:rPr>
          <w:rFonts w:cstheme="minorHAnsi"/>
          <w:b/>
        </w:rPr>
      </w:pPr>
    </w:p>
    <w:p w:rsidR="00AD6ADA" w:rsidRPr="00AD112D" w:rsidRDefault="00AD6ADA" w:rsidP="008459E9">
      <w:pPr>
        <w:spacing w:after="0"/>
        <w:rPr>
          <w:rFonts w:cstheme="minorHAnsi"/>
        </w:rPr>
      </w:pPr>
      <w:r w:rsidRPr="00AD112D">
        <w:rPr>
          <w:rFonts w:cstheme="minorHAnsi"/>
          <w:b/>
          <w:u w:val="single"/>
        </w:rPr>
        <w:t>Issues Encountered</w:t>
      </w:r>
      <w:r w:rsidR="00690825">
        <w:rPr>
          <w:rFonts w:cstheme="minorHAnsi"/>
          <w:b/>
          <w:u w:val="single"/>
        </w:rPr>
        <w:t>/Notices</w:t>
      </w:r>
    </w:p>
    <w:p w:rsidR="00F27D6C" w:rsidRDefault="00F27D6C" w:rsidP="008459E9">
      <w:pPr>
        <w:spacing w:after="0"/>
        <w:rPr>
          <w:rFonts w:cstheme="minorHAnsi"/>
        </w:rPr>
      </w:pPr>
    </w:p>
    <w:p w:rsidR="00690825" w:rsidRPr="00BE0930" w:rsidRDefault="006E44DD" w:rsidP="0069082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Residents are reminded that ro</w:t>
      </w:r>
      <w:r w:rsidR="00690825">
        <w:rPr>
          <w:rFonts w:asciiTheme="minorHAnsi" w:hAnsiTheme="minorHAnsi" w:cstheme="minorHAnsi"/>
          <w:sz w:val="22"/>
          <w:szCs w:val="22"/>
        </w:rPr>
        <w:t>ads where mains are being installed will be closed to thru traffic but will remain open to residents, school buses and emergency vehicles.</w:t>
      </w:r>
      <w:r>
        <w:rPr>
          <w:rFonts w:asciiTheme="minorHAnsi" w:hAnsiTheme="minorHAnsi" w:cstheme="minorHAnsi"/>
          <w:sz w:val="22"/>
          <w:szCs w:val="22"/>
        </w:rPr>
        <w:t xml:space="preserve"> Drivers should expect delays due to construction.</w:t>
      </w:r>
    </w:p>
    <w:p w:rsidR="00BE0930" w:rsidRDefault="00BE0930" w:rsidP="00BE09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E0930" w:rsidRPr="00690825" w:rsidRDefault="00BE0930" w:rsidP="00BE093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Landowners on </w:t>
      </w:r>
      <w:r w:rsidR="00276730">
        <w:rPr>
          <w:rFonts w:asciiTheme="minorHAnsi" w:hAnsiTheme="minorHAnsi" w:cstheme="minorHAnsi"/>
          <w:sz w:val="22"/>
          <w:szCs w:val="22"/>
        </w:rPr>
        <w:t xml:space="preserve">Fairview Street and </w:t>
      </w:r>
      <w:r>
        <w:rPr>
          <w:rFonts w:asciiTheme="minorHAnsi" w:hAnsiTheme="minorHAnsi" w:cstheme="minorHAnsi"/>
          <w:sz w:val="22"/>
          <w:szCs w:val="22"/>
        </w:rPr>
        <w:t>Bard Road should expect to receive notification that individual service connections will begin the week of November 13</w:t>
      </w:r>
      <w:r w:rsidRPr="00BE093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3128E">
        <w:rPr>
          <w:rFonts w:asciiTheme="minorHAnsi" w:hAnsiTheme="minorHAnsi" w:cstheme="minorHAnsi"/>
          <w:sz w:val="22"/>
          <w:szCs w:val="22"/>
        </w:rPr>
        <w:t xml:space="preserve">Fairview Street and </w:t>
      </w:r>
      <w:r>
        <w:rPr>
          <w:rFonts w:asciiTheme="minorHAnsi" w:hAnsiTheme="minorHAnsi" w:cstheme="minorHAnsi"/>
          <w:sz w:val="22"/>
          <w:szCs w:val="22"/>
        </w:rPr>
        <w:t xml:space="preserve">Bard Road residents should contact Nicholas Ratzer from MSK Engineering at (505) </w:t>
      </w:r>
      <w:r w:rsidR="0073128E">
        <w:rPr>
          <w:rFonts w:asciiTheme="minorHAnsi" w:hAnsiTheme="minorHAnsi" w:cstheme="minorHAnsi"/>
          <w:sz w:val="22"/>
          <w:szCs w:val="22"/>
        </w:rPr>
        <w:t>503-3858 or Joe Miller from W.M. Schultz Construction at (518) 424-9615 to coordinate work on their properties. This work will be completed in preparation for connection to municipal service in the Spring of 2018, following the installation of water main.</w:t>
      </w:r>
    </w:p>
    <w:p w:rsidR="00690825" w:rsidRPr="00690825" w:rsidRDefault="00690825" w:rsidP="00690825">
      <w:pPr>
        <w:pStyle w:val="ListParagraph"/>
        <w:rPr>
          <w:rFonts w:cstheme="minorHAnsi"/>
        </w:rPr>
      </w:pPr>
    </w:p>
    <w:p w:rsidR="008459E9" w:rsidRPr="00AD112D" w:rsidRDefault="00AD6ADA" w:rsidP="008459E9">
      <w:pPr>
        <w:spacing w:after="0"/>
        <w:rPr>
          <w:rFonts w:cstheme="minorHAnsi"/>
          <w:b/>
          <w:u w:val="single"/>
        </w:rPr>
      </w:pPr>
      <w:r w:rsidRPr="00AD112D">
        <w:rPr>
          <w:rFonts w:cstheme="minorHAnsi"/>
          <w:b/>
          <w:u w:val="single"/>
        </w:rPr>
        <w:t xml:space="preserve">Work Anticipated for Week of </w:t>
      </w:r>
      <w:r w:rsidR="00276730">
        <w:rPr>
          <w:rFonts w:cstheme="minorHAnsi"/>
          <w:b/>
          <w:u w:val="single"/>
        </w:rPr>
        <w:t>November 13</w:t>
      </w:r>
      <w:r w:rsidR="009524FD">
        <w:rPr>
          <w:rFonts w:cstheme="minorHAnsi"/>
          <w:b/>
          <w:u w:val="single"/>
        </w:rPr>
        <w:t>, 2017</w:t>
      </w:r>
      <w:r w:rsidRPr="00AD112D">
        <w:rPr>
          <w:rFonts w:cstheme="minorHAnsi"/>
          <w:b/>
          <w:u w:val="single"/>
        </w:rPr>
        <w:t xml:space="preserve"> through November </w:t>
      </w:r>
      <w:r w:rsidR="009524FD">
        <w:rPr>
          <w:rFonts w:cstheme="minorHAnsi"/>
          <w:b/>
          <w:u w:val="single"/>
        </w:rPr>
        <w:t>1</w:t>
      </w:r>
      <w:r w:rsidR="00276730">
        <w:rPr>
          <w:rFonts w:cstheme="minorHAnsi"/>
          <w:b/>
          <w:u w:val="single"/>
        </w:rPr>
        <w:t>7</w:t>
      </w:r>
      <w:bookmarkStart w:id="0" w:name="_GoBack"/>
      <w:bookmarkEnd w:id="0"/>
      <w:r w:rsidRPr="00AD112D">
        <w:rPr>
          <w:rFonts w:cstheme="minorHAnsi"/>
          <w:b/>
          <w:u w:val="single"/>
        </w:rPr>
        <w:t>, 2017</w:t>
      </w:r>
    </w:p>
    <w:p w:rsidR="00AD6ADA" w:rsidRPr="00AD112D" w:rsidRDefault="00AD6ADA" w:rsidP="008459E9">
      <w:pPr>
        <w:spacing w:after="0"/>
        <w:rPr>
          <w:rFonts w:cstheme="minorHAnsi"/>
          <w:b/>
          <w:u w:val="single"/>
        </w:rPr>
      </w:pPr>
    </w:p>
    <w:p w:rsidR="00AD6ADA" w:rsidRPr="00AD112D" w:rsidRDefault="00AD6ADA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1</w:t>
      </w:r>
    </w:p>
    <w:p w:rsidR="008B1F17" w:rsidRDefault="008B1F17" w:rsidP="008B1F17">
      <w:pPr>
        <w:numPr>
          <w:ilvl w:val="0"/>
          <w:numId w:val="23"/>
        </w:numPr>
        <w:snapToGri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stallation of main will </w:t>
      </w:r>
      <w:proofErr w:type="gramStart"/>
      <w:r>
        <w:rPr>
          <w:rFonts w:eastAsia="Times New Roman"/>
        </w:rPr>
        <w:t xml:space="preserve">continue </w:t>
      </w:r>
      <w:r w:rsidR="0073128E">
        <w:rPr>
          <w:rFonts w:eastAsia="Times New Roman"/>
        </w:rPr>
        <w:t>on</w:t>
      </w:r>
      <w:proofErr w:type="gramEnd"/>
      <w:r w:rsidR="0073128E">
        <w:rPr>
          <w:rFonts w:eastAsia="Times New Roman"/>
        </w:rPr>
        <w:t xml:space="preserve"> Murphy Road off of the roadway. Paving on Murphy Road will begin next week, weather permitting. </w:t>
      </w:r>
    </w:p>
    <w:p w:rsidR="00AD6ADA" w:rsidRPr="00AD112D" w:rsidRDefault="00AD6ADA" w:rsidP="008459E9">
      <w:pPr>
        <w:spacing w:after="0"/>
        <w:rPr>
          <w:rFonts w:cstheme="minorHAnsi"/>
          <w:b/>
        </w:rPr>
      </w:pPr>
    </w:p>
    <w:p w:rsidR="00AD6ADA" w:rsidRPr="00AD112D" w:rsidRDefault="00AD6ADA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2</w:t>
      </w:r>
    </w:p>
    <w:p w:rsidR="006A4AE3" w:rsidRPr="00690825" w:rsidRDefault="0073128E" w:rsidP="006A4AE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illing will continue at the river crossing on Silk Road. Small service line connections will be performed and paving on Silk Road is scheduled, weather permitting.</w:t>
      </w:r>
    </w:p>
    <w:p w:rsidR="00AD6ADA" w:rsidRPr="00AD112D" w:rsidRDefault="00AD6ADA" w:rsidP="008459E9">
      <w:pPr>
        <w:spacing w:after="0"/>
        <w:rPr>
          <w:rFonts w:cstheme="minorHAnsi"/>
          <w:b/>
        </w:rPr>
      </w:pPr>
    </w:p>
    <w:p w:rsidR="00AD6ADA" w:rsidRPr="00AD112D" w:rsidRDefault="00AD6ADA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3</w:t>
      </w:r>
    </w:p>
    <w:p w:rsidR="006A4AE3" w:rsidRPr="00A028B7" w:rsidRDefault="0073128E" w:rsidP="006A4AE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ing of Fairview Street and Vail Road will begin, weather permitting. Individual service lines will be installed on Fairview Street and Bard Road.</w:t>
      </w:r>
    </w:p>
    <w:p w:rsidR="00AD6ADA" w:rsidRPr="00AD112D" w:rsidRDefault="00AD6ADA" w:rsidP="008459E9">
      <w:pPr>
        <w:spacing w:after="0"/>
        <w:rPr>
          <w:rFonts w:cstheme="minorHAnsi"/>
          <w:b/>
        </w:rPr>
      </w:pPr>
    </w:p>
    <w:p w:rsidR="00AD6ADA" w:rsidRPr="00AD112D" w:rsidRDefault="00AD6ADA" w:rsidP="008459E9">
      <w:pPr>
        <w:spacing w:after="0"/>
        <w:rPr>
          <w:rFonts w:cstheme="minorHAnsi"/>
          <w:b/>
        </w:rPr>
      </w:pPr>
      <w:r w:rsidRPr="00AD112D">
        <w:rPr>
          <w:rFonts w:cstheme="minorHAnsi"/>
          <w:b/>
        </w:rPr>
        <w:t>Contract #4</w:t>
      </w:r>
    </w:p>
    <w:p w:rsidR="003C22F4" w:rsidRPr="00A028B7" w:rsidRDefault="009524FD" w:rsidP="003C22F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lation of water main will </w:t>
      </w:r>
      <w:proofErr w:type="gramStart"/>
      <w:r>
        <w:rPr>
          <w:rFonts w:asciiTheme="minorHAnsi" w:hAnsiTheme="minorHAnsi" w:cstheme="minorHAnsi"/>
          <w:sz w:val="22"/>
          <w:szCs w:val="22"/>
        </w:rPr>
        <w:t>continue 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Jennings Drive. </w:t>
      </w:r>
      <w:r w:rsidR="0073128E">
        <w:rPr>
          <w:rFonts w:asciiTheme="minorHAnsi" w:hAnsiTheme="minorHAnsi" w:cstheme="minorHAnsi"/>
          <w:sz w:val="22"/>
          <w:szCs w:val="22"/>
        </w:rPr>
        <w:t>Paving is scheduled to begin at the end of next week and will continue into the week of November 20</w:t>
      </w:r>
      <w:r w:rsidR="0073128E" w:rsidRPr="0073128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3128E">
        <w:rPr>
          <w:rFonts w:asciiTheme="minorHAnsi" w:hAnsiTheme="minorHAnsi" w:cstheme="minorHAnsi"/>
          <w:sz w:val="22"/>
          <w:szCs w:val="22"/>
        </w:rPr>
        <w:t>, weather permitting.</w:t>
      </w:r>
    </w:p>
    <w:sectPr w:rsidR="003C22F4" w:rsidRPr="00A028B7" w:rsidSect="00F54C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80" w:rsidRDefault="00180280" w:rsidP="00F80EDD">
      <w:pPr>
        <w:spacing w:after="0" w:line="240" w:lineRule="auto"/>
      </w:pPr>
      <w:r>
        <w:separator/>
      </w:r>
    </w:p>
  </w:endnote>
  <w:endnote w:type="continuationSeparator" w:id="0">
    <w:p w:rsidR="00180280" w:rsidRDefault="00180280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06" w:rsidRPr="00D175A6" w:rsidRDefault="00A93951" w:rsidP="00E60617">
    <w:pPr>
      <w:pStyle w:val="Footer"/>
      <w:jc w:val="center"/>
      <w:rPr>
        <w:rFonts w:ascii="Corbel" w:hAnsi="Corbel"/>
        <w:sz w:val="18"/>
      </w:rPr>
    </w:pPr>
    <w:r w:rsidRPr="00D175A6">
      <w:rPr>
        <w:rFonts w:ascii="Corbel" w:hAnsi="Corbel"/>
        <w:sz w:val="18"/>
      </w:rPr>
      <w:t>P.O. BOX 1</w:t>
    </w:r>
    <w:r w:rsidR="004414A9">
      <w:rPr>
        <w:rFonts w:ascii="Corbel" w:hAnsi="Corbel"/>
        <w:sz w:val="18"/>
      </w:rPr>
      <w:t>39</w:t>
    </w:r>
    <w:r w:rsidRPr="00D175A6">
      <w:rPr>
        <w:rFonts w:ascii="Corbel" w:hAnsi="Corbel"/>
        <w:sz w:val="18"/>
      </w:rPr>
      <w:t xml:space="preserve"> – 150</w:t>
    </w:r>
    <w:r w:rsidR="00412206" w:rsidRPr="00D175A6">
      <w:rPr>
        <w:rFonts w:ascii="Corbel" w:hAnsi="Corbel"/>
        <w:sz w:val="18"/>
      </w:rPr>
      <w:t xml:space="preserve"> </w:t>
    </w:r>
    <w:r w:rsidRPr="00D175A6">
      <w:rPr>
        <w:rFonts w:ascii="Corbel" w:hAnsi="Corbel"/>
        <w:sz w:val="18"/>
      </w:rPr>
      <w:t>DEPOT STREET</w:t>
    </w:r>
    <w:r w:rsidR="00412206" w:rsidRPr="00D175A6">
      <w:rPr>
        <w:rFonts w:ascii="Corbel" w:hAnsi="Corbel"/>
        <w:sz w:val="18"/>
      </w:rPr>
      <w:t xml:space="preserve">, </w:t>
    </w:r>
    <w:r w:rsidRPr="00D175A6">
      <w:rPr>
        <w:rFonts w:ascii="Corbel" w:hAnsi="Corbel"/>
        <w:sz w:val="18"/>
      </w:rPr>
      <w:t>BENNINGTON, VT 05201</w:t>
    </w:r>
    <w:r w:rsidR="00412206" w:rsidRPr="00D175A6">
      <w:rPr>
        <w:rFonts w:ascii="Corbel" w:hAnsi="Corbel"/>
        <w:sz w:val="18"/>
      </w:rPr>
      <w:t xml:space="preserve"> – PH 802 447-1402 – FX 802 445-1291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80" w:rsidRDefault="00180280" w:rsidP="00F80EDD">
      <w:pPr>
        <w:spacing w:after="0" w:line="240" w:lineRule="auto"/>
      </w:pPr>
      <w:r>
        <w:separator/>
      </w:r>
    </w:p>
  </w:footnote>
  <w:footnote w:type="continuationSeparator" w:id="0">
    <w:p w:rsidR="00180280" w:rsidRDefault="00180280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36" w:rsidRPr="00D175A6" w:rsidRDefault="00A57136" w:rsidP="004F1780">
    <w:pPr>
      <w:spacing w:after="0" w:line="240" w:lineRule="auto"/>
      <w:rPr>
        <w:rFonts w:ascii="Corbel" w:hAnsi="Corbel"/>
        <w:sz w:val="20"/>
        <w:szCs w:val="20"/>
      </w:rPr>
    </w:pPr>
    <w:r w:rsidRPr="00A57136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9070</wp:posOffset>
          </wp:positionH>
          <wp:positionV relativeFrom="page">
            <wp:posOffset>281940</wp:posOffset>
          </wp:positionV>
          <wp:extent cx="1327785" cy="861060"/>
          <wp:effectExtent l="19050" t="0" r="5715" b="0"/>
          <wp:wrapSquare wrapText="bothSides"/>
          <wp:docPr id="2" name="Picture 2" descr="C:\Users\angie\Documents\ANGIE'S FOLDER\MS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ie\Documents\ANGIE'S FOLDER\MS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75A6">
      <w:rPr>
        <w:rFonts w:ascii="Corbel" w:hAnsi="Corbel"/>
        <w:sz w:val="20"/>
        <w:szCs w:val="20"/>
      </w:rPr>
      <w:t xml:space="preserve">Civil – Environmental – Mechanical – Structural – Surveying </w:t>
    </w:r>
  </w:p>
  <w:p w:rsidR="00A57136" w:rsidRPr="00D175A6" w:rsidRDefault="004F1780" w:rsidP="004F1780">
    <w:pPr>
      <w:spacing w:after="0" w:line="240" w:lineRule="auto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 xml:space="preserve"> </w:t>
    </w:r>
    <w:r w:rsidR="00A57136" w:rsidRPr="00D175A6">
      <w:rPr>
        <w:rFonts w:ascii="Corbel" w:hAnsi="Corbel"/>
        <w:sz w:val="20"/>
        <w:szCs w:val="20"/>
      </w:rPr>
      <w:t>Site &amp; Facility Development – Construction- Compliance – Regulatory Permitting</w:t>
    </w:r>
  </w:p>
  <w:p w:rsidR="00A57136" w:rsidRPr="00D175A6" w:rsidRDefault="00A57136" w:rsidP="00A57136">
    <w:pPr>
      <w:spacing w:after="0" w:line="240" w:lineRule="auto"/>
      <w:jc w:val="right"/>
      <w:rPr>
        <w:rFonts w:ascii="Corbel" w:hAnsi="Corbel"/>
        <w:sz w:val="16"/>
        <w:szCs w:val="16"/>
      </w:rPr>
    </w:pPr>
  </w:p>
  <w:p w:rsidR="00A57136" w:rsidRPr="00D175A6" w:rsidRDefault="00A57136" w:rsidP="00A57136">
    <w:pPr>
      <w:spacing w:after="0" w:line="240" w:lineRule="auto"/>
      <w:rPr>
        <w:rFonts w:ascii="Corbel" w:hAnsi="Corbel"/>
        <w:sz w:val="18"/>
        <w:szCs w:val="18"/>
      </w:rPr>
    </w:pPr>
    <w:r w:rsidRPr="00D175A6">
      <w:rPr>
        <w:rFonts w:ascii="Corbel" w:hAnsi="Corbel"/>
        <w:sz w:val="18"/>
        <w:szCs w:val="18"/>
      </w:rPr>
      <w:t xml:space="preserve"> Professional Engineering in Vermont – New Hampshire – New York</w:t>
    </w:r>
  </w:p>
  <w:p w:rsidR="00412206" w:rsidRDefault="0041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1"/>
  </w:num>
  <w:num w:numId="19">
    <w:abstractNumId w:val="9"/>
  </w:num>
  <w:num w:numId="20">
    <w:abstractNumId w:val="0"/>
  </w:num>
  <w:num w:numId="21">
    <w:abstractNumId w:val="20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1005BF"/>
    <w:rsid w:val="00107F11"/>
    <w:rsid w:val="001120C6"/>
    <w:rsid w:val="00147C06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222205"/>
    <w:rsid w:val="00233B87"/>
    <w:rsid w:val="002508A4"/>
    <w:rsid w:val="00254503"/>
    <w:rsid w:val="0026401C"/>
    <w:rsid w:val="002704D2"/>
    <w:rsid w:val="002754B6"/>
    <w:rsid w:val="00275F82"/>
    <w:rsid w:val="00276730"/>
    <w:rsid w:val="00290DC7"/>
    <w:rsid w:val="002A6644"/>
    <w:rsid w:val="002D1671"/>
    <w:rsid w:val="002D72C2"/>
    <w:rsid w:val="00316867"/>
    <w:rsid w:val="0032398B"/>
    <w:rsid w:val="0035528E"/>
    <w:rsid w:val="00360EFB"/>
    <w:rsid w:val="0036375A"/>
    <w:rsid w:val="003C22F4"/>
    <w:rsid w:val="003C404E"/>
    <w:rsid w:val="003E3C6C"/>
    <w:rsid w:val="003F0D2D"/>
    <w:rsid w:val="0040246D"/>
    <w:rsid w:val="00412206"/>
    <w:rsid w:val="004414A9"/>
    <w:rsid w:val="00464850"/>
    <w:rsid w:val="0047485A"/>
    <w:rsid w:val="004A1A3D"/>
    <w:rsid w:val="004B4CCB"/>
    <w:rsid w:val="004B7EF2"/>
    <w:rsid w:val="004D552F"/>
    <w:rsid w:val="004F1780"/>
    <w:rsid w:val="00502EB1"/>
    <w:rsid w:val="00505182"/>
    <w:rsid w:val="005108FA"/>
    <w:rsid w:val="0052496C"/>
    <w:rsid w:val="00544CA4"/>
    <w:rsid w:val="005577EE"/>
    <w:rsid w:val="005625EF"/>
    <w:rsid w:val="00582930"/>
    <w:rsid w:val="005B5C20"/>
    <w:rsid w:val="005B6AA7"/>
    <w:rsid w:val="005C1473"/>
    <w:rsid w:val="005D014B"/>
    <w:rsid w:val="005E2CD7"/>
    <w:rsid w:val="005F51CC"/>
    <w:rsid w:val="0060664F"/>
    <w:rsid w:val="006113FA"/>
    <w:rsid w:val="00616ADE"/>
    <w:rsid w:val="00625883"/>
    <w:rsid w:val="006629DC"/>
    <w:rsid w:val="006675E4"/>
    <w:rsid w:val="00686816"/>
    <w:rsid w:val="00690825"/>
    <w:rsid w:val="006A4AE3"/>
    <w:rsid w:val="006A78D8"/>
    <w:rsid w:val="006C2F8A"/>
    <w:rsid w:val="006C666E"/>
    <w:rsid w:val="006E1B14"/>
    <w:rsid w:val="006E44DD"/>
    <w:rsid w:val="006E4C0A"/>
    <w:rsid w:val="00713BD4"/>
    <w:rsid w:val="0071544E"/>
    <w:rsid w:val="007231BB"/>
    <w:rsid w:val="0073128E"/>
    <w:rsid w:val="007475F5"/>
    <w:rsid w:val="0079415A"/>
    <w:rsid w:val="007A3E47"/>
    <w:rsid w:val="007B0F61"/>
    <w:rsid w:val="007F745E"/>
    <w:rsid w:val="008211DB"/>
    <w:rsid w:val="00835F86"/>
    <w:rsid w:val="008459E9"/>
    <w:rsid w:val="008716F4"/>
    <w:rsid w:val="0088170A"/>
    <w:rsid w:val="008911B3"/>
    <w:rsid w:val="008A03FE"/>
    <w:rsid w:val="008B1F17"/>
    <w:rsid w:val="008D2DBE"/>
    <w:rsid w:val="009054A0"/>
    <w:rsid w:val="00923714"/>
    <w:rsid w:val="0092776A"/>
    <w:rsid w:val="00945F6C"/>
    <w:rsid w:val="009524FD"/>
    <w:rsid w:val="00960F30"/>
    <w:rsid w:val="009770AF"/>
    <w:rsid w:val="009D0D40"/>
    <w:rsid w:val="009D3586"/>
    <w:rsid w:val="00A028B7"/>
    <w:rsid w:val="00A036D2"/>
    <w:rsid w:val="00A07459"/>
    <w:rsid w:val="00A22536"/>
    <w:rsid w:val="00A433AA"/>
    <w:rsid w:val="00A57136"/>
    <w:rsid w:val="00A93951"/>
    <w:rsid w:val="00AA2B6F"/>
    <w:rsid w:val="00AB4E9C"/>
    <w:rsid w:val="00AD112D"/>
    <w:rsid w:val="00AD6ADA"/>
    <w:rsid w:val="00AD788A"/>
    <w:rsid w:val="00B061A0"/>
    <w:rsid w:val="00B10C37"/>
    <w:rsid w:val="00B15B4E"/>
    <w:rsid w:val="00B3273C"/>
    <w:rsid w:val="00B34E73"/>
    <w:rsid w:val="00B350FB"/>
    <w:rsid w:val="00B65C27"/>
    <w:rsid w:val="00B837B2"/>
    <w:rsid w:val="00BB778B"/>
    <w:rsid w:val="00BC1A22"/>
    <w:rsid w:val="00BD6158"/>
    <w:rsid w:val="00BE0930"/>
    <w:rsid w:val="00BF25F3"/>
    <w:rsid w:val="00C02BD1"/>
    <w:rsid w:val="00C41F35"/>
    <w:rsid w:val="00C459B1"/>
    <w:rsid w:val="00C70EC0"/>
    <w:rsid w:val="00C75658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E03357"/>
    <w:rsid w:val="00E512E6"/>
    <w:rsid w:val="00E60617"/>
    <w:rsid w:val="00E761D4"/>
    <w:rsid w:val="00E86DBC"/>
    <w:rsid w:val="00E927C1"/>
    <w:rsid w:val="00EA611D"/>
    <w:rsid w:val="00EC3479"/>
    <w:rsid w:val="00ED2969"/>
    <w:rsid w:val="00F02427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536A11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3A0A-9AF6-4CFA-8162-E100713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Abby Chaloux</cp:lastModifiedBy>
  <cp:revision>4</cp:revision>
  <cp:lastPrinted>2017-11-02T15:38:00Z</cp:lastPrinted>
  <dcterms:created xsi:type="dcterms:W3CDTF">2017-11-09T20:07:00Z</dcterms:created>
  <dcterms:modified xsi:type="dcterms:W3CDTF">2017-11-09T20:24:00Z</dcterms:modified>
</cp:coreProperties>
</file>